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2.55pt" o:ole="">
            <v:imagedata r:id="rId6" o:title=""/>
          </v:shape>
          <o:OLEObject Type="Embed" ProgID="CorelDRAW.Graphic.6" ShapeID="_x0000_i1025" DrawAspect="Content" ObjectID="_1595155697" r:id="rId7"/>
        </w:objec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 Северо-Байкальский район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сельского поселения 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морское эвенкийское» 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II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06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</w:p>
    <w:p w:rsidR="00F904BA" w:rsidRPr="00F904BA" w:rsidRDefault="00F904BA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DD" w:rsidRDefault="00071FD5" w:rsidP="00F9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ора</w:t>
      </w:r>
      <w:r w:rsidR="00D8121A"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gramStart"/>
      <w:r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A33"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60CA7"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0C97"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0CA7"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6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F904BA" w:rsidRPr="00920C97" w:rsidRDefault="00F904BA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A7" w:rsidRPr="00460CA7" w:rsidRDefault="00460CA7" w:rsidP="00460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CA7">
        <w:rPr>
          <w:rFonts w:ascii="Times New Roman" w:hAnsi="Times New Roman" w:cs="Times New Roman"/>
          <w:b/>
          <w:sz w:val="28"/>
          <w:szCs w:val="28"/>
        </w:rPr>
        <w:t>О формировании конкурсной комиссии</w:t>
      </w:r>
    </w:p>
    <w:p w:rsidR="00460CA7" w:rsidRPr="00460CA7" w:rsidRDefault="00460CA7" w:rsidP="00460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CA7">
        <w:rPr>
          <w:rFonts w:ascii="Times New Roman" w:hAnsi="Times New Roman" w:cs="Times New Roman"/>
          <w:b/>
          <w:sz w:val="28"/>
          <w:szCs w:val="28"/>
        </w:rPr>
        <w:t>для проведения конкурса по отбору кандидатур</w:t>
      </w:r>
    </w:p>
    <w:p w:rsidR="00460CA7" w:rsidRPr="00460CA7" w:rsidRDefault="00460CA7" w:rsidP="00460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CA7">
        <w:rPr>
          <w:rFonts w:ascii="Times New Roman" w:hAnsi="Times New Roman" w:cs="Times New Roman"/>
          <w:b/>
          <w:sz w:val="28"/>
          <w:szCs w:val="28"/>
        </w:rPr>
        <w:t>на должность Главы муниципального</w:t>
      </w:r>
    </w:p>
    <w:p w:rsidR="00460CA7" w:rsidRPr="00460CA7" w:rsidRDefault="00460CA7" w:rsidP="00460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CA7">
        <w:rPr>
          <w:rFonts w:ascii="Times New Roman" w:hAnsi="Times New Roman" w:cs="Times New Roman"/>
          <w:b/>
          <w:sz w:val="28"/>
          <w:szCs w:val="28"/>
        </w:rPr>
        <w:t>образования сельского поселения</w:t>
      </w:r>
    </w:p>
    <w:p w:rsidR="00460CA7" w:rsidRPr="00460CA7" w:rsidRDefault="00460CA7" w:rsidP="00460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CA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морское эвенкийское</w:t>
      </w:r>
      <w:r w:rsidRPr="00460CA7">
        <w:rPr>
          <w:rFonts w:ascii="Times New Roman" w:hAnsi="Times New Roman" w:cs="Times New Roman"/>
          <w:b/>
          <w:sz w:val="28"/>
          <w:szCs w:val="28"/>
        </w:rPr>
        <w:t>»</w:t>
      </w:r>
    </w:p>
    <w:p w:rsidR="00460CA7" w:rsidRPr="00460CA7" w:rsidRDefault="00460CA7" w:rsidP="0046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CA7" w:rsidRPr="00460CA7" w:rsidRDefault="00460CA7" w:rsidP="0046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CA7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 Совет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60CA7">
        <w:rPr>
          <w:rFonts w:ascii="Times New Roman" w:hAnsi="Times New Roman" w:cs="Times New Roman"/>
          <w:sz w:val="28"/>
          <w:szCs w:val="28"/>
        </w:rPr>
        <w:t>» 3 созыва решил:</w:t>
      </w:r>
    </w:p>
    <w:p w:rsidR="00460CA7" w:rsidRDefault="00460CA7" w:rsidP="00460CA7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CA7">
        <w:rPr>
          <w:rFonts w:ascii="Times New Roman" w:hAnsi="Times New Roman" w:cs="Times New Roman"/>
          <w:sz w:val="28"/>
          <w:szCs w:val="28"/>
        </w:rPr>
        <w:t>Сформировать конкурсную комиссию для проведения конкурса по отбору кандидатур на должность Главы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60CA7">
        <w:rPr>
          <w:rFonts w:ascii="Times New Roman" w:hAnsi="Times New Roman" w:cs="Times New Roman"/>
          <w:sz w:val="28"/>
          <w:szCs w:val="28"/>
        </w:rPr>
        <w:t>» в количестве 8 человек, из которых 4 члена конкурсной комиссии назначены Решением Совет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60CA7">
        <w:rPr>
          <w:rFonts w:ascii="Times New Roman" w:hAnsi="Times New Roman" w:cs="Times New Roman"/>
          <w:sz w:val="28"/>
          <w:szCs w:val="28"/>
        </w:rPr>
        <w:t xml:space="preserve">» </w:t>
      </w:r>
      <w:r w:rsidR="00064A0A" w:rsidRPr="00064A0A">
        <w:rPr>
          <w:rFonts w:ascii="Times New Roman" w:hAnsi="Times New Roman" w:cs="Times New Roman"/>
          <w:sz w:val="28"/>
          <w:szCs w:val="28"/>
        </w:rPr>
        <w:t>от 18.07.2018г. № 109</w:t>
      </w:r>
      <w:r w:rsidRPr="00064A0A">
        <w:rPr>
          <w:rFonts w:ascii="Times New Roman" w:hAnsi="Times New Roman" w:cs="Times New Roman"/>
          <w:sz w:val="28"/>
          <w:szCs w:val="28"/>
        </w:rPr>
        <w:t xml:space="preserve"> и 4 члена конкурсной комиссии  назначены </w:t>
      </w:r>
      <w:r w:rsidR="00064A0A" w:rsidRPr="00064A0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028E6" w:rsidRPr="00064A0A">
        <w:rPr>
          <w:rFonts w:ascii="Times New Roman" w:hAnsi="Times New Roman" w:cs="Times New Roman"/>
          <w:sz w:val="28"/>
          <w:szCs w:val="28"/>
        </w:rPr>
        <w:t>администрации</w:t>
      </w:r>
      <w:r w:rsidR="00064A0A" w:rsidRPr="00064A0A">
        <w:rPr>
          <w:rFonts w:ascii="Times New Roman" w:hAnsi="Times New Roman" w:cs="Times New Roman"/>
          <w:sz w:val="28"/>
          <w:szCs w:val="28"/>
        </w:rPr>
        <w:t xml:space="preserve"> </w:t>
      </w:r>
      <w:r w:rsidRPr="00064A0A">
        <w:rPr>
          <w:rFonts w:ascii="Times New Roman" w:hAnsi="Times New Roman" w:cs="Times New Roman"/>
          <w:sz w:val="28"/>
          <w:szCs w:val="28"/>
        </w:rPr>
        <w:t>муниципального образования «Северо-Байкальский</w:t>
      </w:r>
      <w:r w:rsidR="00064A0A" w:rsidRPr="00064A0A">
        <w:rPr>
          <w:rFonts w:ascii="Times New Roman" w:hAnsi="Times New Roman" w:cs="Times New Roman"/>
          <w:sz w:val="28"/>
          <w:szCs w:val="28"/>
        </w:rPr>
        <w:t xml:space="preserve"> район» от 01.08.2018г. № 598</w:t>
      </w:r>
      <w:r w:rsidRPr="00064A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1"/>
      </w:tblGrid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780702" w:rsidRDefault="00780702" w:rsidP="0078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641" w:type="dxa"/>
          </w:tcPr>
          <w:p w:rsidR="00780702" w:rsidRDefault="00780702" w:rsidP="0078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род занятий</w:t>
            </w:r>
          </w:p>
        </w:tc>
      </w:tr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а Татьяна Валентиновна</w:t>
            </w:r>
          </w:p>
        </w:tc>
        <w:tc>
          <w:tcPr>
            <w:tcW w:w="4641" w:type="dxa"/>
          </w:tcPr>
          <w:p w:rsidR="00780702" w:rsidRDefault="00780702" w:rsidP="0078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визионной комиссии М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Байка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Екатерина Петровна</w:t>
            </w:r>
          </w:p>
        </w:tc>
        <w:tc>
          <w:tcPr>
            <w:tcW w:w="4641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О ГП «Новый-Уоян»</w:t>
            </w:r>
          </w:p>
        </w:tc>
      </w:tr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ина Юлия Сергеевна</w:t>
            </w:r>
          </w:p>
        </w:tc>
        <w:tc>
          <w:tcPr>
            <w:tcW w:w="4641" w:type="dxa"/>
          </w:tcPr>
          <w:p w:rsidR="00780702" w:rsidRDefault="00780702" w:rsidP="0078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байкальский филиал бюджетного учреждения ветеринарии «Бурятская ветеринарная станция по борьбе с болезнями животных,</w:t>
            </w:r>
          </w:p>
          <w:p w:rsidR="00780702" w:rsidRDefault="00780702" w:rsidP="0078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.</w:t>
            </w:r>
          </w:p>
        </w:tc>
      </w:tr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641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36» п. Новый-Уоян</w:t>
            </w:r>
          </w:p>
        </w:tc>
      </w:tr>
      <w:tr w:rsidR="00780702" w:rsidTr="00780702">
        <w:tc>
          <w:tcPr>
            <w:tcW w:w="675" w:type="dxa"/>
          </w:tcPr>
          <w:p w:rsidR="00780702" w:rsidRDefault="00780702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F">
              <w:rPr>
                <w:rFonts w:ascii="Times New Roman" w:hAnsi="Times New Roman" w:cs="Times New Roman"/>
                <w:sz w:val="28"/>
                <w:szCs w:val="28"/>
              </w:rPr>
              <w:t>Алексеева Анна Ивановна</w:t>
            </w:r>
          </w:p>
        </w:tc>
        <w:tc>
          <w:tcPr>
            <w:tcW w:w="4641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780702" w:rsidTr="00780702">
        <w:tc>
          <w:tcPr>
            <w:tcW w:w="675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F">
              <w:rPr>
                <w:rFonts w:ascii="Times New Roman" w:hAnsi="Times New Roman" w:cs="Times New Roman"/>
                <w:sz w:val="28"/>
                <w:szCs w:val="28"/>
              </w:rPr>
              <w:t>Петрова Надежда Михайловна</w:t>
            </w:r>
          </w:p>
        </w:tc>
        <w:tc>
          <w:tcPr>
            <w:tcW w:w="4641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780702" w:rsidTr="00780702">
        <w:tc>
          <w:tcPr>
            <w:tcW w:w="675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F">
              <w:rPr>
                <w:rFonts w:ascii="Times New Roman" w:hAnsi="Times New Roman" w:cs="Times New Roman"/>
                <w:sz w:val="28"/>
                <w:szCs w:val="28"/>
              </w:rPr>
              <w:t>Рябчикова Любовь Михайловна</w:t>
            </w:r>
          </w:p>
        </w:tc>
        <w:tc>
          <w:tcPr>
            <w:tcW w:w="4641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F">
              <w:rPr>
                <w:rFonts w:ascii="Times New Roman" w:hAnsi="Times New Roman" w:cs="Times New Roman"/>
                <w:sz w:val="28"/>
                <w:szCs w:val="28"/>
              </w:rPr>
              <w:t>председатель Женского совета</w:t>
            </w:r>
          </w:p>
        </w:tc>
      </w:tr>
      <w:tr w:rsidR="00780702" w:rsidTr="00780702">
        <w:tc>
          <w:tcPr>
            <w:tcW w:w="675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F">
              <w:rPr>
                <w:rFonts w:ascii="Times New Roman" w:hAnsi="Times New Roman" w:cs="Times New Roman"/>
                <w:sz w:val="28"/>
                <w:szCs w:val="28"/>
              </w:rPr>
              <w:t>Семушева Нина Дмитриевна</w:t>
            </w:r>
          </w:p>
        </w:tc>
        <w:tc>
          <w:tcPr>
            <w:tcW w:w="4641" w:type="dxa"/>
          </w:tcPr>
          <w:p w:rsidR="00780702" w:rsidRDefault="008B4C6F" w:rsidP="007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bookmarkStart w:id="0" w:name="_GoBack"/>
            <w:bookmarkEnd w:id="0"/>
          </w:p>
        </w:tc>
      </w:tr>
    </w:tbl>
    <w:p w:rsidR="00780702" w:rsidRPr="00780702" w:rsidRDefault="00780702" w:rsidP="0078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A7" w:rsidRPr="00460CA7" w:rsidRDefault="00460CA7" w:rsidP="00460CA7">
      <w:pPr>
        <w:pStyle w:val="11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460CA7">
        <w:rPr>
          <w:sz w:val="28"/>
          <w:szCs w:val="28"/>
        </w:rPr>
        <w:t xml:space="preserve">Установить, что срок </w:t>
      </w:r>
      <w:r w:rsidRPr="00460CA7">
        <w:rPr>
          <w:color w:val="auto"/>
          <w:sz w:val="28"/>
          <w:szCs w:val="28"/>
        </w:rPr>
        <w:t>полномочий конкурсной комисси</w:t>
      </w:r>
      <w:r>
        <w:rPr>
          <w:color w:val="auto"/>
          <w:sz w:val="28"/>
          <w:szCs w:val="28"/>
        </w:rPr>
        <w:t>и</w:t>
      </w:r>
      <w:r w:rsidRPr="00460CA7">
        <w:rPr>
          <w:color w:val="auto"/>
          <w:sz w:val="28"/>
          <w:szCs w:val="28"/>
        </w:rPr>
        <w:t xml:space="preserve"> начинается со дня вступления в силу настоящего Решения и заканчивается в день принятия Решения Совета депутатов об избрании Главы муниципального образования сельского поселения «</w:t>
      </w:r>
      <w:r>
        <w:rPr>
          <w:color w:val="auto"/>
          <w:sz w:val="28"/>
          <w:szCs w:val="28"/>
        </w:rPr>
        <w:t>Куморское эвенкийское</w:t>
      </w:r>
      <w:r w:rsidRPr="00460CA7">
        <w:rPr>
          <w:color w:val="auto"/>
          <w:sz w:val="28"/>
          <w:szCs w:val="28"/>
        </w:rPr>
        <w:t>» из числа кандидатов, представленных конкурсной комиссией по результатам конкурса, или до принятия конкурсной комиссией решения о признании конкурса несостоявшимся.</w:t>
      </w:r>
    </w:p>
    <w:p w:rsidR="00D8121A" w:rsidRPr="00460CA7" w:rsidRDefault="00460CA7" w:rsidP="00460C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BF3" w:rsidRPr="00460CA7">
        <w:rPr>
          <w:rFonts w:ascii="Times New Roman" w:hAnsi="Times New Roman" w:cs="Times New Roman"/>
          <w:sz w:val="28"/>
          <w:szCs w:val="28"/>
        </w:rPr>
        <w:t xml:space="preserve">. </w:t>
      </w:r>
      <w:r w:rsidR="00D8121A" w:rsidRPr="00460CA7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ых стендах и разместить на официальном сайте администрации муниципального образования сельского поселения «Куморское эвенкийское» – </w:t>
      </w:r>
      <w:hyperlink r:id="rId8" w:history="1">
        <w:r w:rsidR="00D8121A" w:rsidRPr="00460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121A" w:rsidRPr="00460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121A" w:rsidRPr="00460CA7">
          <w:rPr>
            <w:rStyle w:val="a3"/>
            <w:rFonts w:ascii="Times New Roman" w:hAnsi="Times New Roman" w:cs="Times New Roman"/>
            <w:sz w:val="28"/>
            <w:szCs w:val="28"/>
          </w:rPr>
          <w:t>куморское</w:t>
        </w:r>
        <w:proofErr w:type="spellEnd"/>
      </w:hyperlink>
      <w:r w:rsidR="00D8121A" w:rsidRPr="00460CA7">
        <w:rPr>
          <w:rFonts w:ascii="Times New Roman" w:hAnsi="Times New Roman" w:cs="Times New Roman"/>
          <w:sz w:val="28"/>
          <w:szCs w:val="28"/>
        </w:rPr>
        <w:t xml:space="preserve"> эвенкийское.рф </w:t>
      </w:r>
      <w:r w:rsidR="00D8121A" w:rsidRPr="00460CA7">
        <w:rPr>
          <w:rFonts w:ascii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F904BA" w:rsidRPr="00460CA7" w:rsidRDefault="00460CA7" w:rsidP="00460C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21A" w:rsidRPr="00460CA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1E6BF3" w:rsidRPr="00460CA7" w:rsidRDefault="001E6BF3" w:rsidP="0046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460CA7" w:rsidRDefault="000F7ADD" w:rsidP="0046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460CA7" w:rsidRDefault="000F7ADD" w:rsidP="00460C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7ADD" w:rsidRPr="00460CA7" w:rsidRDefault="00071FD5" w:rsidP="0046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A7">
        <w:rPr>
          <w:rFonts w:ascii="Times New Roman" w:hAnsi="Times New Roman" w:cs="Times New Roman"/>
          <w:sz w:val="28"/>
          <w:szCs w:val="28"/>
        </w:rPr>
        <w:t>Глава муниципального образования сельского</w:t>
      </w:r>
    </w:p>
    <w:p w:rsidR="00071FD5" w:rsidRPr="00460CA7" w:rsidRDefault="00071FD5" w:rsidP="0046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A7">
        <w:rPr>
          <w:rFonts w:ascii="Times New Roman" w:hAnsi="Times New Roman" w:cs="Times New Roman"/>
          <w:sz w:val="28"/>
          <w:szCs w:val="28"/>
        </w:rPr>
        <w:t xml:space="preserve">поселения «Куморское </w:t>
      </w:r>
      <w:proofErr w:type="gramStart"/>
      <w:r w:rsidRPr="00460CA7"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 w:rsidRPr="00460CA7">
        <w:rPr>
          <w:rFonts w:ascii="Times New Roman" w:hAnsi="Times New Roman" w:cs="Times New Roman"/>
          <w:sz w:val="28"/>
          <w:szCs w:val="28"/>
        </w:rPr>
        <w:t xml:space="preserve">                                         А.С. Сазонов</w:t>
      </w:r>
    </w:p>
    <w:p w:rsidR="000F7ADD" w:rsidRPr="00460CA7" w:rsidRDefault="000F7ADD" w:rsidP="0046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C7C" w:rsidSect="003648D9">
      <w:pgSz w:w="11905" w:h="16838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4CE5926"/>
    <w:multiLevelType w:val="hybridMultilevel"/>
    <w:tmpl w:val="798ED0EC"/>
    <w:lvl w:ilvl="0" w:tplc="4EC09938">
      <w:start w:val="9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5" w15:restartNumberingAfterBreak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9" w15:restartNumberingAfterBreak="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821A82"/>
    <w:multiLevelType w:val="multilevel"/>
    <w:tmpl w:val="31DE758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5AD1"/>
    <w:rsid w:val="000009B4"/>
    <w:rsid w:val="0000242D"/>
    <w:rsid w:val="00017459"/>
    <w:rsid w:val="00020A29"/>
    <w:rsid w:val="000348CE"/>
    <w:rsid w:val="00044594"/>
    <w:rsid w:val="00062511"/>
    <w:rsid w:val="00064A0A"/>
    <w:rsid w:val="00071FD5"/>
    <w:rsid w:val="000807D9"/>
    <w:rsid w:val="000B2B1D"/>
    <w:rsid w:val="000D1A5B"/>
    <w:rsid w:val="000E1484"/>
    <w:rsid w:val="000E3390"/>
    <w:rsid w:val="000F7ADD"/>
    <w:rsid w:val="00140407"/>
    <w:rsid w:val="0014183F"/>
    <w:rsid w:val="001B1521"/>
    <w:rsid w:val="001D65D3"/>
    <w:rsid w:val="001E6BF3"/>
    <w:rsid w:val="001F49C2"/>
    <w:rsid w:val="00255D5B"/>
    <w:rsid w:val="00286469"/>
    <w:rsid w:val="002A4C7C"/>
    <w:rsid w:val="00306B50"/>
    <w:rsid w:val="003118F8"/>
    <w:rsid w:val="00326E7C"/>
    <w:rsid w:val="003304EC"/>
    <w:rsid w:val="0034769F"/>
    <w:rsid w:val="003648D9"/>
    <w:rsid w:val="00384880"/>
    <w:rsid w:val="00390464"/>
    <w:rsid w:val="003C3A1A"/>
    <w:rsid w:val="003C5AD1"/>
    <w:rsid w:val="003C5DEF"/>
    <w:rsid w:val="003F4CE6"/>
    <w:rsid w:val="003F6552"/>
    <w:rsid w:val="004076E5"/>
    <w:rsid w:val="0041356E"/>
    <w:rsid w:val="00441A86"/>
    <w:rsid w:val="00453DB8"/>
    <w:rsid w:val="00460958"/>
    <w:rsid w:val="00460CA7"/>
    <w:rsid w:val="004A4A46"/>
    <w:rsid w:val="004C65B2"/>
    <w:rsid w:val="004D0811"/>
    <w:rsid w:val="0050263E"/>
    <w:rsid w:val="00520033"/>
    <w:rsid w:val="0056599B"/>
    <w:rsid w:val="00583195"/>
    <w:rsid w:val="0058520A"/>
    <w:rsid w:val="00590BF1"/>
    <w:rsid w:val="005A2F09"/>
    <w:rsid w:val="005E6A97"/>
    <w:rsid w:val="005F3F6A"/>
    <w:rsid w:val="005F5A58"/>
    <w:rsid w:val="00601AFA"/>
    <w:rsid w:val="00610BA4"/>
    <w:rsid w:val="00617612"/>
    <w:rsid w:val="0065734A"/>
    <w:rsid w:val="006A06AB"/>
    <w:rsid w:val="006A452A"/>
    <w:rsid w:val="006F55BD"/>
    <w:rsid w:val="00700CF3"/>
    <w:rsid w:val="00701D44"/>
    <w:rsid w:val="00701FD9"/>
    <w:rsid w:val="007028E6"/>
    <w:rsid w:val="00724568"/>
    <w:rsid w:val="007356AB"/>
    <w:rsid w:val="0075116B"/>
    <w:rsid w:val="00777593"/>
    <w:rsid w:val="00780702"/>
    <w:rsid w:val="0079613A"/>
    <w:rsid w:val="007B3EC1"/>
    <w:rsid w:val="007D581C"/>
    <w:rsid w:val="0080140B"/>
    <w:rsid w:val="008115B6"/>
    <w:rsid w:val="00837907"/>
    <w:rsid w:val="00875173"/>
    <w:rsid w:val="00883E92"/>
    <w:rsid w:val="00890F5C"/>
    <w:rsid w:val="00893320"/>
    <w:rsid w:val="008B4C6F"/>
    <w:rsid w:val="008B7E1A"/>
    <w:rsid w:val="008D409D"/>
    <w:rsid w:val="008E0A33"/>
    <w:rsid w:val="008E5289"/>
    <w:rsid w:val="008F45BF"/>
    <w:rsid w:val="00904F0F"/>
    <w:rsid w:val="00906AB0"/>
    <w:rsid w:val="00920C97"/>
    <w:rsid w:val="009278D7"/>
    <w:rsid w:val="00951722"/>
    <w:rsid w:val="00954EB9"/>
    <w:rsid w:val="00960906"/>
    <w:rsid w:val="00995507"/>
    <w:rsid w:val="009A3F87"/>
    <w:rsid w:val="009A7251"/>
    <w:rsid w:val="009C421E"/>
    <w:rsid w:val="009D3A38"/>
    <w:rsid w:val="009D50E0"/>
    <w:rsid w:val="009F1054"/>
    <w:rsid w:val="009F182D"/>
    <w:rsid w:val="00A04822"/>
    <w:rsid w:val="00A21DDE"/>
    <w:rsid w:val="00A605BB"/>
    <w:rsid w:val="00A6487D"/>
    <w:rsid w:val="00A67397"/>
    <w:rsid w:val="00A75366"/>
    <w:rsid w:val="00A90E20"/>
    <w:rsid w:val="00AA1F9B"/>
    <w:rsid w:val="00AA6D36"/>
    <w:rsid w:val="00AC2DC5"/>
    <w:rsid w:val="00AF7015"/>
    <w:rsid w:val="00B03093"/>
    <w:rsid w:val="00B45B34"/>
    <w:rsid w:val="00B76D80"/>
    <w:rsid w:val="00BE7B41"/>
    <w:rsid w:val="00C36B17"/>
    <w:rsid w:val="00C47519"/>
    <w:rsid w:val="00C51791"/>
    <w:rsid w:val="00C86875"/>
    <w:rsid w:val="00C86BA3"/>
    <w:rsid w:val="00CC7BBA"/>
    <w:rsid w:val="00CC7FD4"/>
    <w:rsid w:val="00CE0A36"/>
    <w:rsid w:val="00CF62DE"/>
    <w:rsid w:val="00D1074C"/>
    <w:rsid w:val="00D11E5C"/>
    <w:rsid w:val="00D8121A"/>
    <w:rsid w:val="00D947E6"/>
    <w:rsid w:val="00DA194A"/>
    <w:rsid w:val="00DD40F9"/>
    <w:rsid w:val="00DD72BE"/>
    <w:rsid w:val="00E114C6"/>
    <w:rsid w:val="00E24D1C"/>
    <w:rsid w:val="00E33B05"/>
    <w:rsid w:val="00E45DF2"/>
    <w:rsid w:val="00E50B58"/>
    <w:rsid w:val="00E561B6"/>
    <w:rsid w:val="00E62DDA"/>
    <w:rsid w:val="00EA38B9"/>
    <w:rsid w:val="00EA601C"/>
    <w:rsid w:val="00F26EFC"/>
    <w:rsid w:val="00F904BA"/>
    <w:rsid w:val="00F9427B"/>
    <w:rsid w:val="00F9799B"/>
    <w:rsid w:val="00FD6C96"/>
    <w:rsid w:val="00FE0ADB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D9252-A48A-429C-9DE6-A0537D3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A3"/>
  </w:style>
  <w:style w:type="paragraph" w:styleId="1">
    <w:name w:val="heading 1"/>
    <w:basedOn w:val="a"/>
    <w:next w:val="a"/>
    <w:link w:val="10"/>
    <w:uiPriority w:val="9"/>
    <w:qFormat/>
    <w:rsid w:val="005A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A2F0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599B"/>
    <w:rPr>
      <w:color w:val="0000FF"/>
      <w:u w:val="single"/>
    </w:rPr>
  </w:style>
  <w:style w:type="paragraph" w:customStyle="1" w:styleId="formattext">
    <w:name w:val="format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2F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F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4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979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a6">
    <w:name w:val="Table Grid"/>
    <w:basedOn w:val="a1"/>
    <w:uiPriority w:val="39"/>
    <w:rsid w:val="00960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11E5C"/>
  </w:style>
  <w:style w:type="paragraph" w:styleId="a7">
    <w:name w:val="Balloon Text"/>
    <w:basedOn w:val="a"/>
    <w:link w:val="a8"/>
    <w:uiPriority w:val="99"/>
    <w:semiHidden/>
    <w:unhideWhenUsed/>
    <w:rsid w:val="000D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84;&#1086;&#1088;&#1089;&#1082;&#1086;&#1077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2E75-CEB1-4865-AEAA-03759DE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хеева Ольга Петровна</dc:creator>
  <cp:lastModifiedBy>RePack by Diakov</cp:lastModifiedBy>
  <cp:revision>4</cp:revision>
  <cp:lastPrinted>2018-08-07T10:02:00Z</cp:lastPrinted>
  <dcterms:created xsi:type="dcterms:W3CDTF">2018-07-10T14:24:00Z</dcterms:created>
  <dcterms:modified xsi:type="dcterms:W3CDTF">2018-08-07T10:02:00Z</dcterms:modified>
</cp:coreProperties>
</file>